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5" w:rsidRDefault="00CA7DCA" w:rsidP="0052508C">
      <w:pPr>
        <w:ind w:left="708" w:hanging="708"/>
      </w:pPr>
      <w:r w:rsidRPr="00CA7DCA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.2pt;margin-top:25.25pt;width:2in;height:50.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" filled="f" stroked="f">
            <v:textbox style="mso-next-textbox:#4 Cuadro de texto">
              <w:txbxContent>
                <w:p w:rsidR="00032F55" w:rsidRPr="00032F55" w:rsidRDefault="00032F55" w:rsidP="00032F5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    </w:t>
                  </w:r>
                  <w:r w:rsidRPr="00032F55">
                    <w:rPr>
                      <w:b/>
                      <w:sz w:val="72"/>
                      <w:szCs w:val="72"/>
                    </w:rPr>
                    <w:t>APLICACIONES ADF</w:t>
                  </w:r>
                </w:p>
              </w:txbxContent>
            </v:textbox>
            <w10:wrap type="square"/>
          </v:shape>
        </w:pict>
      </w: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Default="0062231F" w:rsidP="00CD641D">
      <w:pPr>
        <w:pStyle w:val="Prrafodelista"/>
        <w:ind w:left="405"/>
      </w:pPr>
    </w:p>
    <w:p w:rsidR="0062231F" w:rsidRPr="00BD6504" w:rsidRDefault="00BD6504" w:rsidP="00BD6504">
      <w:pPr>
        <w:pStyle w:val="Prrafodelista"/>
        <w:ind w:left="405"/>
        <w:jc w:val="center"/>
        <w:rPr>
          <w:b/>
          <w:color w:val="FF0000"/>
          <w:sz w:val="72"/>
          <w:szCs w:val="72"/>
        </w:rPr>
      </w:pPr>
      <w:r w:rsidRPr="00BD6504">
        <w:rPr>
          <w:b/>
          <w:color w:val="FF0000"/>
          <w:sz w:val="72"/>
          <w:szCs w:val="72"/>
        </w:rPr>
        <w:t>VIEW LINK</w:t>
      </w:r>
    </w:p>
    <w:p w:rsidR="00086BA8" w:rsidRDefault="00086BA8" w:rsidP="00086BA8">
      <w:pPr>
        <w:ind w:left="45"/>
      </w:pPr>
    </w:p>
    <w:p w:rsidR="00086BA8" w:rsidRDefault="00086BA8" w:rsidP="00086BA8">
      <w:pPr>
        <w:ind w:left="45"/>
      </w:pPr>
    </w:p>
    <w:p w:rsidR="009117F0" w:rsidRDefault="009117F0" w:rsidP="00086BA8">
      <w:pPr>
        <w:pStyle w:val="Prrafodelista"/>
        <w:numPr>
          <w:ilvl w:val="0"/>
          <w:numId w:val="7"/>
        </w:numPr>
      </w:pPr>
      <w:r>
        <w:t xml:space="preserve">Crear los View Link Para Trabajar con las vistas </w:t>
      </w:r>
    </w:p>
    <w:p w:rsidR="009117F0" w:rsidRDefault="009117F0" w:rsidP="003A1324">
      <w:r>
        <w:rPr>
          <w:noProof/>
          <w:lang w:val="es-ES" w:eastAsia="es-ES"/>
        </w:rPr>
        <w:drawing>
          <wp:inline distT="0" distB="0" distL="0" distR="0">
            <wp:extent cx="4969510" cy="2632075"/>
            <wp:effectExtent l="0" t="0" r="2540" b="0"/>
            <wp:docPr id="5" name="Imagen 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n tít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F0" w:rsidRDefault="009117F0" w:rsidP="009117F0">
      <w:pPr>
        <w:pStyle w:val="Prrafodelista"/>
        <w:numPr>
          <w:ilvl w:val="0"/>
          <w:numId w:val="7"/>
        </w:numPr>
      </w:pPr>
      <w:r>
        <w:t>Crear el App Module</w:t>
      </w:r>
    </w:p>
    <w:p w:rsidR="009117F0" w:rsidRDefault="00BD6504" w:rsidP="009117F0">
      <w:pPr>
        <w:pStyle w:val="Prrafodelista"/>
        <w:ind w:left="40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95pt;height:91.7pt">
            <v:imagedata r:id="rId9" o:title="Screenshot_3"/>
          </v:shape>
        </w:pict>
      </w:r>
    </w:p>
    <w:p w:rsidR="009117F0" w:rsidRDefault="009117F0" w:rsidP="009117F0">
      <w:pPr>
        <w:pStyle w:val="Prrafodelista"/>
        <w:ind w:left="405"/>
      </w:pPr>
    </w:p>
    <w:p w:rsidR="005D3F14" w:rsidRDefault="009117F0" w:rsidP="009117F0">
      <w:pPr>
        <w:pStyle w:val="Prrafodelista"/>
        <w:numPr>
          <w:ilvl w:val="0"/>
          <w:numId w:val="7"/>
        </w:numPr>
      </w:pPr>
      <w:r>
        <w:t>En el AppModule seleccionamos la solapa “Data Model”</w:t>
      </w:r>
    </w:p>
    <w:p w:rsidR="009117F0" w:rsidRDefault="009117F0" w:rsidP="009117F0">
      <w:pPr>
        <w:pStyle w:val="Prrafodelista"/>
        <w:ind w:left="405"/>
      </w:pPr>
      <w:r>
        <w:t xml:space="preserve">Seleccionamos lo que esta anidado del lado </w:t>
      </w:r>
      <w:proofErr w:type="spellStart"/>
      <w:r>
        <w:t>izq</w:t>
      </w:r>
      <w:proofErr w:type="spellEnd"/>
      <w:r>
        <w:t xml:space="preserve"> hacia al lado derecho dependiendo lo que queremos mostrar.</w:t>
      </w:r>
    </w:p>
    <w:p w:rsidR="009117F0" w:rsidRDefault="00F56724" w:rsidP="009117F0">
      <w:pPr>
        <w:pStyle w:val="Prrafodelista"/>
        <w:ind w:left="405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16626" cy="3530569"/>
            <wp:effectExtent l="0" t="0" r="0" b="0"/>
            <wp:docPr id="6" name="Imagen 6" descr="Sin títu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in título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54" cy="3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F0" w:rsidRDefault="009117F0" w:rsidP="009117F0">
      <w:pPr>
        <w:pStyle w:val="Prrafodelista"/>
        <w:ind w:left="405"/>
      </w:pPr>
    </w:p>
    <w:p w:rsidR="00F56724" w:rsidRDefault="00F56724" w:rsidP="00F56724">
      <w:pPr>
        <w:rPr>
          <w:u w:val="single"/>
        </w:rPr>
      </w:pPr>
    </w:p>
    <w:p w:rsidR="00EE285C" w:rsidRDefault="00EE285C" w:rsidP="00F56724">
      <w:pPr>
        <w:rPr>
          <w:b/>
          <w:color w:val="000000" w:themeColor="text1"/>
        </w:rPr>
      </w:pPr>
    </w:p>
    <w:sectPr w:rsidR="00EE285C" w:rsidSect="00142B75">
      <w:type w:val="continuous"/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2D" w:rsidRDefault="008D382D" w:rsidP="003A1324">
      <w:pPr>
        <w:spacing w:after="0" w:line="240" w:lineRule="auto"/>
      </w:pPr>
      <w:r>
        <w:separator/>
      </w:r>
    </w:p>
  </w:endnote>
  <w:endnote w:type="continuationSeparator" w:id="0">
    <w:p w:rsidR="008D382D" w:rsidRDefault="008D382D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2D" w:rsidRDefault="008D382D" w:rsidP="003A1324">
      <w:pPr>
        <w:spacing w:after="0" w:line="240" w:lineRule="auto"/>
      </w:pPr>
      <w:r>
        <w:separator/>
      </w:r>
    </w:p>
  </w:footnote>
  <w:footnote w:type="continuationSeparator" w:id="0">
    <w:p w:rsidR="008D382D" w:rsidRDefault="008D382D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21EEF"/>
    <w:rsid w:val="00791ACC"/>
    <w:rsid w:val="007B09B1"/>
    <w:rsid w:val="007B11B1"/>
    <w:rsid w:val="007B566A"/>
    <w:rsid w:val="007D7D30"/>
    <w:rsid w:val="007F539F"/>
    <w:rsid w:val="00807440"/>
    <w:rsid w:val="00853AC0"/>
    <w:rsid w:val="008716CC"/>
    <w:rsid w:val="008817CA"/>
    <w:rsid w:val="00886C81"/>
    <w:rsid w:val="008C47D5"/>
    <w:rsid w:val="008D382D"/>
    <w:rsid w:val="009117F0"/>
    <w:rsid w:val="00926931"/>
    <w:rsid w:val="00932330"/>
    <w:rsid w:val="00932B96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5279"/>
    <w:rsid w:val="00BB6274"/>
    <w:rsid w:val="00BC3D27"/>
    <w:rsid w:val="00BC7C37"/>
    <w:rsid w:val="00BD6504"/>
    <w:rsid w:val="00BF0018"/>
    <w:rsid w:val="00BF011D"/>
    <w:rsid w:val="00C45C23"/>
    <w:rsid w:val="00C470FF"/>
    <w:rsid w:val="00C80F57"/>
    <w:rsid w:val="00C93F8F"/>
    <w:rsid w:val="00CA028F"/>
    <w:rsid w:val="00CA1F11"/>
    <w:rsid w:val="00CA7DCA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56FD-F90D-4A6D-A335-D2FFC83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79</cp:revision>
  <dcterms:created xsi:type="dcterms:W3CDTF">2017-04-21T14:36:00Z</dcterms:created>
  <dcterms:modified xsi:type="dcterms:W3CDTF">2017-11-26T00:56:00Z</dcterms:modified>
</cp:coreProperties>
</file>